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56" w:rsidRPr="00805A82" w:rsidRDefault="00463A56" w:rsidP="00463A56">
      <w:pPr>
        <w:spacing w:after="0" w:line="240" w:lineRule="auto"/>
        <w:ind w:left="8080" w:firstLine="1418"/>
        <w:rPr>
          <w:rFonts w:ascii="Times New Roman" w:hAnsi="Times New Roman" w:cs="Times New Roman"/>
          <w:sz w:val="18"/>
          <w:szCs w:val="18"/>
        </w:rPr>
      </w:pPr>
      <w:r w:rsidRPr="00805A82">
        <w:rPr>
          <w:rFonts w:ascii="Times New Roman" w:hAnsi="Times New Roman" w:cs="Times New Roman"/>
          <w:sz w:val="18"/>
          <w:szCs w:val="18"/>
        </w:rPr>
        <w:t>ЗАТВЕРДЖЕНО</w:t>
      </w:r>
    </w:p>
    <w:p w:rsidR="00463A56" w:rsidRDefault="00463A56" w:rsidP="00463A56">
      <w:pPr>
        <w:spacing w:after="0" w:line="240" w:lineRule="auto"/>
        <w:ind w:left="7655" w:hanging="709"/>
        <w:rPr>
          <w:rFonts w:ascii="Times New Roman" w:hAnsi="Times New Roman" w:cs="Times New Roman"/>
          <w:sz w:val="18"/>
          <w:szCs w:val="18"/>
          <w:lang w:val="uk-UA"/>
        </w:rPr>
      </w:pPr>
      <w:r w:rsidRPr="00805A82">
        <w:rPr>
          <w:rFonts w:ascii="Times New Roman" w:hAnsi="Times New Roman" w:cs="Times New Roman"/>
          <w:sz w:val="18"/>
          <w:szCs w:val="18"/>
          <w:lang w:val="uk-UA"/>
        </w:rPr>
        <w:t>Протокол засідання науково-методичної ради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>ДНЗ «ЗАПОРІЗЬКЕ ВПУ МС»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від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2</w:t>
      </w:r>
      <w:r w:rsidR="00FF358D">
        <w:rPr>
          <w:rFonts w:ascii="Times New Roman" w:hAnsi="Times New Roman" w:cs="Times New Roman"/>
          <w:sz w:val="18"/>
          <w:szCs w:val="18"/>
          <w:lang w:val="uk-UA"/>
        </w:rPr>
        <w:t>5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.12.2018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 № </w:t>
      </w:r>
      <w:r>
        <w:rPr>
          <w:rFonts w:ascii="Times New Roman" w:hAnsi="Times New Roman" w:cs="Times New Roman"/>
          <w:sz w:val="18"/>
          <w:szCs w:val="18"/>
          <w:lang w:val="uk-UA"/>
        </w:rPr>
        <w:t>2</w:t>
      </w:r>
    </w:p>
    <w:p w:rsidR="00463A56" w:rsidRDefault="00463A56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63A56" w:rsidRDefault="000F309B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3302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515544">
        <w:rPr>
          <w:rFonts w:ascii="Times New Roman" w:hAnsi="Times New Roman" w:cs="Times New Roman"/>
          <w:b/>
          <w:sz w:val="18"/>
          <w:szCs w:val="18"/>
          <w:lang w:val="uk-UA"/>
        </w:rPr>
        <w:t>АРТА</w:t>
      </w:r>
      <w:r w:rsidRPr="00CD330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КОМПЛЕКСНО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ГО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ОЦІН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ЮВАННЯ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645D4D" w:rsidRPr="00CD3302">
        <w:rPr>
          <w:rFonts w:ascii="Times New Roman" w:hAnsi="Times New Roman" w:cs="Times New Roman"/>
          <w:b/>
          <w:sz w:val="18"/>
          <w:szCs w:val="18"/>
        </w:rPr>
        <w:t xml:space="preserve">ТВОРЧОЇ АКТИВНОСТІ ТА ПРОФЕСІЙНОЇ </w:t>
      </w:r>
    </w:p>
    <w:p w:rsidR="00463A56" w:rsidRDefault="00645D4D" w:rsidP="00463A5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D3302">
        <w:rPr>
          <w:rFonts w:ascii="Times New Roman" w:hAnsi="Times New Roman" w:cs="Times New Roman"/>
          <w:b/>
          <w:sz w:val="18"/>
          <w:szCs w:val="18"/>
        </w:rPr>
        <w:t>КОМПЕТЕНТНОСТІ</w:t>
      </w:r>
      <w:r w:rsidR="00463A5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0F309B" w:rsidRPr="00CD3302">
        <w:rPr>
          <w:rFonts w:ascii="Times New Roman" w:hAnsi="Times New Roman" w:cs="Times New Roman"/>
          <w:b/>
          <w:sz w:val="18"/>
          <w:szCs w:val="18"/>
          <w:lang w:val="uk-UA"/>
        </w:rPr>
        <w:t>ВИКЛАДАЧА В МІЖАТЕСТАЦІЙНИЙ ПЕРІОД</w:t>
      </w:r>
    </w:p>
    <w:p w:rsidR="00E15FD7" w:rsidRPr="00623934" w:rsidRDefault="00E15FD7" w:rsidP="00E15F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spellStart"/>
      <w:r w:rsidRPr="00623934">
        <w:rPr>
          <w:rFonts w:ascii="Times New Roman" w:hAnsi="Times New Roman" w:cs="Times New Roman"/>
          <w:b/>
          <w:sz w:val="18"/>
          <w:szCs w:val="18"/>
          <w:lang w:val="uk-UA"/>
        </w:rPr>
        <w:t>Кулік</w:t>
      </w:r>
      <w:proofErr w:type="spellEnd"/>
      <w:r w:rsidRPr="00623934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Оксани Костянтинівни</w:t>
      </w:r>
    </w:p>
    <w:p w:rsidR="006D7F74" w:rsidRPr="00CD3302" w:rsidRDefault="006D7F74" w:rsidP="00CD33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977"/>
        <w:gridCol w:w="1389"/>
        <w:gridCol w:w="1389"/>
        <w:gridCol w:w="1389"/>
        <w:gridCol w:w="1361"/>
        <w:gridCol w:w="1417"/>
      </w:tblGrid>
      <w:tr w:rsidR="006D7F74" w:rsidRPr="00805A82" w:rsidTr="00262528">
        <w:tc>
          <w:tcPr>
            <w:tcW w:w="425" w:type="dxa"/>
            <w:vMerge w:val="restart"/>
          </w:tcPr>
          <w:p w:rsidR="006D7F74" w:rsidRPr="00463A56" w:rsidRDefault="006D7F74" w:rsidP="00CD3302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678" w:type="dxa"/>
            <w:vMerge w:val="restart"/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4C380E" w:rsidRPr="00805A82" w:rsidTr="003A4ABA">
        <w:tc>
          <w:tcPr>
            <w:tcW w:w="425" w:type="dxa"/>
            <w:vMerge/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</w:tcPr>
          <w:p w:rsidR="004C380E" w:rsidRPr="00463A56" w:rsidRDefault="004C380E" w:rsidP="00F30F4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-201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-20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-20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8</w:t>
            </w:r>
          </w:p>
        </w:tc>
      </w:tr>
      <w:tr w:rsidR="006D7F74" w:rsidRPr="00805A82" w:rsidTr="00F6700F">
        <w:tc>
          <w:tcPr>
            <w:tcW w:w="425" w:type="dxa"/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4600" w:type="dxa"/>
            <w:gridSpan w:val="7"/>
          </w:tcPr>
          <w:p w:rsidR="006D7F74" w:rsidRPr="00463A56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а діяльність</w:t>
            </w:r>
          </w:p>
        </w:tc>
      </w:tr>
      <w:tr w:rsidR="000C64E5" w:rsidRPr="00805A82" w:rsidTr="003A4ABA">
        <w:tc>
          <w:tcPr>
            <w:tcW w:w="425" w:type="dxa"/>
            <w:vMerge w:val="restart"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досягнення учнів з предме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теоретичної підготов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15FD7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15FD7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15FD7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64E5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0C64E5" w:rsidRPr="00805A82" w:rsidTr="003A4ABA">
        <w:tc>
          <w:tcPr>
            <w:tcW w:w="425" w:type="dxa"/>
            <w:vMerge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,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64E5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0C64E5"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E15FD7" w:rsidRPr="00805A82" w:rsidTr="003A4ABA">
        <w:tc>
          <w:tcPr>
            <w:tcW w:w="425" w:type="dxa"/>
            <w:vMerge/>
            <w:vAlign w:val="center"/>
          </w:tcPr>
          <w:p w:rsidR="00E15FD7" w:rsidRPr="00463A56" w:rsidRDefault="00E15FD7" w:rsidP="00E15FD7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E15FD7" w:rsidRPr="00463A56" w:rsidRDefault="00E15FD7" w:rsidP="00E15F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D7" w:rsidRPr="00463A56" w:rsidRDefault="00E15FD7" w:rsidP="00E15F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5FD7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5FD7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5FD7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E15FD7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15FD7" w:rsidRPr="00822D5C" w:rsidRDefault="00E15FD7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6D7F74" w:rsidRPr="00805A82" w:rsidTr="003A4ABA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контингенту (для кл</w:t>
            </w:r>
            <w:r w:rsidR="000F309B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ного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а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ідрахованих учн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7F74" w:rsidRPr="00822D5C" w:rsidRDefault="006D7F74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C64E5" w:rsidRPr="00805A82" w:rsidTr="003A4ABA">
        <w:tc>
          <w:tcPr>
            <w:tcW w:w="425" w:type="dxa"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кабінетом</w:t>
            </w:r>
            <w:proofErr w:type="spellEnd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ладнання, інструмент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64E5" w:rsidRPr="00822D5C" w:rsidRDefault="000C64E5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736264" w:rsidRPr="00262528" w:rsidTr="003A4ABA">
        <w:tc>
          <w:tcPr>
            <w:tcW w:w="425" w:type="dxa"/>
            <w:vAlign w:val="center"/>
          </w:tcPr>
          <w:p w:rsidR="00736264" w:rsidRPr="00463A56" w:rsidRDefault="00736264" w:rsidP="0073626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36264" w:rsidRPr="00463A56" w:rsidRDefault="00736264" w:rsidP="0051239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сягн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нів 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конкурсах про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стерності, спорт</w:t>
            </w:r>
            <w:r w:rsidR="00512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в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ших 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агання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463A56" w:rsidRDefault="00736264" w:rsidP="00736264">
            <w:pPr>
              <w:ind w:right="-11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кількість учні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які вибороли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,3 місц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805A82" w:rsidRDefault="00736264" w:rsidP="00736264">
            <w:pPr>
              <w:ind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B4E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і не бр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Default="00736264" w:rsidP="00736264">
            <w:pPr>
              <w:ind w:right="-168"/>
              <w:jc w:val="center"/>
            </w:pPr>
            <w:r w:rsidRPr="001A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515544" w:rsidRDefault="00E15FD7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и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805A82" w:rsidRDefault="00736264" w:rsidP="00736264">
            <w:pPr>
              <w:ind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B4E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і не бр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36264" w:rsidRDefault="00736264" w:rsidP="00736264">
            <w:pPr>
              <w:ind w:right="-168"/>
              <w:jc w:val="center"/>
            </w:pPr>
            <w:r w:rsidRPr="001A4B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и</w:t>
            </w:r>
          </w:p>
        </w:tc>
      </w:tr>
      <w:tr w:rsidR="006D7F74" w:rsidRPr="00805A82" w:rsidTr="003A4ABA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E15FD7" w:rsidRPr="00F6700F" w:rsidTr="003A4ABA">
        <w:tc>
          <w:tcPr>
            <w:tcW w:w="425" w:type="dxa"/>
            <w:vAlign w:val="center"/>
          </w:tcPr>
          <w:p w:rsidR="00E15FD7" w:rsidRPr="00463A56" w:rsidRDefault="00E15FD7" w:rsidP="00E15FD7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15FD7" w:rsidRDefault="00E15FD7" w:rsidP="00E15F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систематизованого КМЗ з предмета</w:t>
            </w:r>
          </w:p>
          <w:p w:rsidR="00E15FD7" w:rsidRPr="00463A56" w:rsidRDefault="00E15FD7" w:rsidP="00E15F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в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паспорту КМЗ)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D7" w:rsidRPr="00463A56" w:rsidRDefault="00E15FD7" w:rsidP="00E15FD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. наявність, систематизовані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D7" w:rsidRPr="003A4ABA" w:rsidRDefault="00E15FD7" w:rsidP="003A4ABA">
            <w:pPr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5FD7" w:rsidRPr="003A4ABA" w:rsidRDefault="00E15FD7" w:rsidP="003A4ABA">
            <w:pPr>
              <w:ind w:right="-167"/>
              <w:rPr>
                <w:sz w:val="18"/>
                <w:szCs w:val="18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5FD7" w:rsidRPr="003A4ABA" w:rsidRDefault="00E15FD7" w:rsidP="003A4ABA">
            <w:pPr>
              <w:ind w:right="-167"/>
              <w:rPr>
                <w:sz w:val="18"/>
                <w:szCs w:val="18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E15FD7" w:rsidRPr="003A4ABA" w:rsidRDefault="00E15FD7" w:rsidP="003A4ABA">
            <w:pPr>
              <w:ind w:right="-167"/>
              <w:rPr>
                <w:sz w:val="18"/>
                <w:szCs w:val="18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15FD7" w:rsidRPr="003A4ABA" w:rsidRDefault="00E15FD7" w:rsidP="003A4ABA">
            <w:pPr>
              <w:ind w:right="-167"/>
              <w:rPr>
                <w:sz w:val="18"/>
                <w:szCs w:val="18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</w:tr>
      <w:tr w:rsidR="00736264" w:rsidRPr="00E53DCD" w:rsidTr="003A4ABA">
        <w:trPr>
          <w:trHeight w:val="463"/>
        </w:trPr>
        <w:tc>
          <w:tcPr>
            <w:tcW w:w="425" w:type="dxa"/>
            <w:vAlign w:val="center"/>
          </w:tcPr>
          <w:p w:rsidR="00736264" w:rsidRPr="00463A56" w:rsidRDefault="00736264" w:rsidP="0073626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36264" w:rsidRPr="00463A56" w:rsidRDefault="00736264" w:rsidP="0073626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у освітньому процесі пед. інновацій (форм, методів, технологій, </w:t>
            </w:r>
            <w:r w:rsidRPr="00463A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, мультиме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йних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Pr="00463A56" w:rsidRDefault="00041876" w:rsidP="0073626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зва використовуваних педагогічних інновацій, сучасних навчальних засоб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6264" w:rsidRDefault="00736264" w:rsidP="00736264">
            <w:pPr>
              <w:ind w:right="-136"/>
            </w:pPr>
            <w:r w:rsidRPr="00E34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</w:t>
            </w:r>
            <w:proofErr w:type="spellStart"/>
            <w:r w:rsidRPr="00E34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-вувались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6264" w:rsidRDefault="00736264" w:rsidP="00736264">
            <w:pPr>
              <w:ind w:right="-136"/>
            </w:pPr>
            <w:r w:rsidRPr="00E34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</w:t>
            </w:r>
            <w:proofErr w:type="spellStart"/>
            <w:r w:rsidRPr="00E34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-вувались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Default="00736264" w:rsidP="007362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лись ІКТ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264" w:rsidRDefault="00736264" w:rsidP="00736264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ались ІК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6264" w:rsidRPr="00515544" w:rsidRDefault="00E15FD7" w:rsidP="00736264">
            <w:pPr>
              <w:ind w:right="-159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ались ІКТ</w:t>
            </w:r>
          </w:p>
        </w:tc>
      </w:tr>
      <w:tr w:rsidR="00062C4C" w:rsidRPr="00E15FD7" w:rsidTr="00515544">
        <w:tc>
          <w:tcPr>
            <w:tcW w:w="425" w:type="dxa"/>
            <w:vAlign w:val="center"/>
          </w:tcPr>
          <w:p w:rsidR="00062C4C" w:rsidRPr="00463A56" w:rsidRDefault="00062C4C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62C4C" w:rsidRPr="00463A56" w:rsidRDefault="00062C4C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4C" w:rsidRPr="00463A56" w:rsidRDefault="00062C4C" w:rsidP="002625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ність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валіфікаційній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горі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анн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proofErr w:type="spellEnd"/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  <w:vAlign w:val="center"/>
          </w:tcPr>
          <w:p w:rsidR="00062C4C" w:rsidRPr="00515544" w:rsidRDefault="00062C4C" w:rsidP="00E15FD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</w:t>
            </w:r>
            <w:r w:rsid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валіфікаційній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тегорії</w:t>
            </w:r>
            <w:r w:rsid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спеціаліст»</w:t>
            </w:r>
          </w:p>
        </w:tc>
      </w:tr>
      <w:tr w:rsidR="003A4ABA" w:rsidRPr="00805A82" w:rsidTr="003A4ABA">
        <w:tc>
          <w:tcPr>
            <w:tcW w:w="425" w:type="dxa"/>
            <w:vAlign w:val="center"/>
          </w:tcPr>
          <w:p w:rsidR="003A4ABA" w:rsidRPr="00463A56" w:rsidRDefault="003A4ABA" w:rsidP="003A4ABA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3A4ABA" w:rsidRPr="00463A56" w:rsidRDefault="003A4ABA" w:rsidP="003A4A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A" w:rsidRPr="00463A56" w:rsidRDefault="000949DC" w:rsidP="000949D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зва праці, фактичне використання у навчальному процесі</w:t>
            </w:r>
            <w:bookmarkStart w:id="0" w:name="_GoBack"/>
            <w:bookmarkEnd w:id="0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3A4ABA" w:rsidRPr="00990AF0" w:rsidRDefault="003A4ABA" w:rsidP="003A4ABA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розробля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3A4ABA" w:rsidRDefault="003A4ABA" w:rsidP="003A4ABA">
            <w:r w:rsidRPr="00E77D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розроб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3A4ABA" w:rsidRPr="0092227A" w:rsidRDefault="003A4ABA" w:rsidP="0092227A">
            <w:pPr>
              <w:ind w:right="-54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Метод. розробка уроку «Площа поверхні призми. Розв’язування задач»</w:t>
            </w:r>
            <w:r w:rsidR="0092227A" w:rsidRPr="0092227A">
              <w:rPr>
                <w:rFonts w:ascii="Times New Roman" w:hAnsi="Times New Roman"/>
                <w:sz w:val="15"/>
                <w:szCs w:val="15"/>
                <w:lang w:val="uk-UA"/>
              </w:rPr>
              <w:t>; використовується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3A4ABA" w:rsidRPr="0092227A" w:rsidRDefault="003A4ABA" w:rsidP="0092227A">
            <w:pPr>
              <w:ind w:right="-106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Метод. розробка уроку «Фізичний та геометричний зміст похідної функції»</w:t>
            </w:r>
            <w:r w:rsidR="0092227A"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;</w:t>
            </w:r>
          </w:p>
          <w:p w:rsidR="0092227A" w:rsidRPr="0092227A" w:rsidRDefault="0092227A" w:rsidP="0092227A">
            <w:pPr>
              <w:ind w:right="-106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92227A">
              <w:rPr>
                <w:rFonts w:ascii="Times New Roman" w:hAnsi="Times New Roman"/>
                <w:sz w:val="15"/>
                <w:szCs w:val="15"/>
                <w:lang w:val="uk-UA"/>
              </w:rPr>
              <w:t>використовуєть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4ABA" w:rsidRPr="0092227A" w:rsidRDefault="003A4ABA" w:rsidP="0092227A">
            <w:pPr>
              <w:ind w:right="-113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Метод</w:t>
            </w:r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.</w:t>
            </w:r>
            <w:r w:rsidRPr="0092227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розробка</w:t>
            </w:r>
            <w:proofErr w:type="spellEnd"/>
            <w:r w:rsidRPr="0092227A">
              <w:rPr>
                <w:rFonts w:ascii="Times New Roman" w:hAnsi="Times New Roman" w:cs="Times New Roman"/>
                <w:sz w:val="15"/>
                <w:szCs w:val="15"/>
              </w:rPr>
              <w:t xml:space="preserve"> уроку «</w:t>
            </w:r>
            <w:proofErr w:type="spellStart"/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Показни</w:t>
            </w:r>
            <w:proofErr w:type="spellEnd"/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-</w:t>
            </w:r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ков</w:t>
            </w:r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 xml:space="preserve">і </w:t>
            </w:r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і</w:t>
            </w:r>
            <w:proofErr w:type="spellStart"/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вняння</w:t>
            </w:r>
            <w:proofErr w:type="spellEnd"/>
            <w:r w:rsidRPr="0092227A">
              <w:rPr>
                <w:rFonts w:ascii="Times New Roman" w:hAnsi="Times New Roman" w:cs="Times New Roman"/>
                <w:sz w:val="15"/>
                <w:szCs w:val="15"/>
              </w:rPr>
              <w:t xml:space="preserve"> та </w:t>
            </w:r>
            <w:proofErr w:type="spellStart"/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нер</w:t>
            </w:r>
            <w:proofErr w:type="spellEnd"/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і</w:t>
            </w:r>
            <w:proofErr w:type="spellStart"/>
            <w:r w:rsidRPr="0092227A">
              <w:rPr>
                <w:rFonts w:ascii="Times New Roman" w:hAnsi="Times New Roman" w:cs="Times New Roman"/>
                <w:sz w:val="15"/>
                <w:szCs w:val="15"/>
              </w:rPr>
              <w:t>вност</w:t>
            </w:r>
            <w:proofErr w:type="spellEnd"/>
            <w:r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і»</w:t>
            </w:r>
            <w:r w:rsidR="0092227A" w:rsidRPr="0092227A"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>;</w:t>
            </w:r>
          </w:p>
          <w:p w:rsidR="0092227A" w:rsidRPr="0092227A" w:rsidRDefault="0092227A" w:rsidP="0092227A">
            <w:pPr>
              <w:ind w:right="-113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92227A">
              <w:rPr>
                <w:rFonts w:ascii="Times New Roman" w:hAnsi="Times New Roman"/>
                <w:sz w:val="15"/>
                <w:szCs w:val="15"/>
                <w:lang w:val="uk-UA"/>
              </w:rPr>
              <w:t>використовується</w:t>
            </w:r>
          </w:p>
        </w:tc>
      </w:tr>
      <w:tr w:rsidR="00990AF0" w:rsidRPr="00066764" w:rsidTr="003A4ABA">
        <w:tc>
          <w:tcPr>
            <w:tcW w:w="425" w:type="dxa"/>
            <w:vAlign w:val="center"/>
          </w:tcPr>
          <w:p w:rsidR="00990AF0" w:rsidRPr="00463A56" w:rsidRDefault="00990AF0" w:rsidP="00990AF0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90AF0" w:rsidRPr="00463A56" w:rsidRDefault="00990AF0" w:rsidP="00E15F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сюдження позитивного п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віду (</w:t>
            </w:r>
            <w:proofErr w:type="spellStart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proofErr w:type="spellEnd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інарах</w:t>
            </w:r>
            <w:proofErr w:type="spellEnd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ак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кум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чит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х</w:t>
            </w:r>
            <w:proofErr w:type="spellEnd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публікація статей тощо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F0" w:rsidRPr="00463A56" w:rsidRDefault="00990AF0" w:rsidP="00990AF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51239C" w:rsidRDefault="00990AF0" w:rsidP="00E15FD7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3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</w:t>
            </w:r>
            <w:r w:rsidR="00E15FD7" w:rsidRPr="005123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51239C" w:rsidRDefault="00E15FD7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3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ний тижден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51239C" w:rsidRDefault="00E15FD7" w:rsidP="00E15FD7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3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критий урок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990AF0" w:rsidRPr="0051239C" w:rsidRDefault="00E15FD7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123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итання</w:t>
            </w:r>
            <w:proofErr w:type="spellEnd"/>
            <w:r w:rsidRPr="005123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редметний тижд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0AF0" w:rsidRPr="0051239C" w:rsidRDefault="00E15FD7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123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итання</w:t>
            </w:r>
            <w:proofErr w:type="spellEnd"/>
          </w:p>
        </w:tc>
      </w:tr>
      <w:tr w:rsidR="006D7F74" w:rsidRPr="00822D5C" w:rsidTr="00F6700F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4600" w:type="dxa"/>
            <w:gridSpan w:val="7"/>
            <w:vAlign w:val="center"/>
          </w:tcPr>
          <w:p w:rsidR="006D7F74" w:rsidRPr="00515544" w:rsidRDefault="006D7F74" w:rsidP="0006676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</w:tr>
      <w:tr w:rsidR="00E72746" w:rsidRPr="00805A82" w:rsidTr="003A4ABA">
        <w:tc>
          <w:tcPr>
            <w:tcW w:w="425" w:type="dxa"/>
            <w:vAlign w:val="center"/>
          </w:tcPr>
          <w:p w:rsidR="00E72746" w:rsidRPr="00463A56" w:rsidRDefault="00E72746" w:rsidP="00990AF0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72746" w:rsidRPr="00463A56" w:rsidRDefault="00E72746" w:rsidP="00990AF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 w:rsidRPr="00463A5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72746" w:rsidRPr="005719A4" w:rsidRDefault="005719A4" w:rsidP="00E72746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19A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 w:rsidRPr="00571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5719A4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E72746" w:rsidRPr="00571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дата його надання та заклад проходження КПК</w:t>
            </w:r>
          </w:p>
        </w:tc>
        <w:tc>
          <w:tcPr>
            <w:tcW w:w="4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2746" w:rsidRDefault="00E72746" w:rsidP="00E727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роходила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E72746" w:rsidRPr="003A4ABA" w:rsidRDefault="003A4ABA" w:rsidP="00E72746">
            <w:pPr>
              <w:ind w:right="-114"/>
              <w:rPr>
                <w:sz w:val="16"/>
                <w:szCs w:val="16"/>
              </w:rPr>
            </w:pPr>
            <w:r w:rsidRPr="003A4A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E72746" w:rsidRPr="003A4A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оцтво</w:t>
            </w:r>
            <w:r w:rsidRPr="003A4A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E72746" w:rsidRPr="003A4A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7.11.2016, ЗОІПП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746" w:rsidRPr="00515544" w:rsidRDefault="00E72746" w:rsidP="00990AF0">
            <w:pPr>
              <w:ind w:right="-113" w:hanging="13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роходила</w:t>
            </w:r>
          </w:p>
        </w:tc>
      </w:tr>
      <w:tr w:rsidR="00DE1F54" w:rsidRPr="00562B7F" w:rsidTr="003A4ABA">
        <w:tc>
          <w:tcPr>
            <w:tcW w:w="425" w:type="dxa"/>
            <w:vAlign w:val="center"/>
          </w:tcPr>
          <w:p w:rsidR="00DE1F54" w:rsidRPr="00463A56" w:rsidRDefault="00DE1F54" w:rsidP="00DE1F5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E1F54" w:rsidRPr="00463A56" w:rsidRDefault="00DE1F54" w:rsidP="00DE1F54">
            <w:pPr>
              <w:ind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ах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 спрямування (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ах, тренінгах, майстер-класах тощ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E1F54" w:rsidRPr="001A6F25" w:rsidRDefault="00DE1F54" w:rsidP="00DE1F54">
            <w:pPr>
              <w:ind w:right="-103"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ходу;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рміну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ходження; назва  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кладу, де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E1F54" w:rsidRPr="00990AF0" w:rsidRDefault="00DE1F54" w:rsidP="00DE1F5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0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E1F54" w:rsidRDefault="00DE1F54" w:rsidP="00DE1F54">
            <w:pPr>
              <w:ind w:right="-159"/>
            </w:pPr>
            <w:r w:rsidRPr="00C94C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E1F54" w:rsidRDefault="00DE1F54" w:rsidP="00DE1F54">
            <w:pPr>
              <w:ind w:right="-54"/>
            </w:pPr>
            <w:r w:rsidRPr="00C94C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DE1F54" w:rsidRDefault="00DE1F54" w:rsidP="00DE1F54">
            <w:pPr>
              <w:ind w:right="-109"/>
            </w:pPr>
            <w:r w:rsidRPr="00C94C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1F54" w:rsidRDefault="00DE1F54" w:rsidP="00DE1F54">
            <w:pPr>
              <w:ind w:right="-54"/>
            </w:pPr>
            <w:r w:rsidRPr="00C94C6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</w:tr>
      <w:tr w:rsidR="006136EA" w:rsidRPr="00805A82" w:rsidTr="00515544">
        <w:tc>
          <w:tcPr>
            <w:tcW w:w="425" w:type="dxa"/>
            <w:vAlign w:val="center"/>
          </w:tcPr>
          <w:p w:rsidR="006136EA" w:rsidRPr="00463A56" w:rsidRDefault="006136EA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6EA" w:rsidRPr="00463A56" w:rsidRDefault="006136EA" w:rsidP="0006676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педагогічної освіти або короткострокових курсів з педагогіки і психології (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EA" w:rsidRPr="00463A56" w:rsidRDefault="002D0798" w:rsidP="0006676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ліфікація за дипломом; доку-мент про проходження</w:t>
            </w:r>
            <w:r w:rsidRPr="002C03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ів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  <w:vAlign w:val="center"/>
          </w:tcPr>
          <w:p w:rsidR="006136EA" w:rsidRPr="00515544" w:rsidRDefault="00990AF0" w:rsidP="00E72746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іч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 </w:t>
            </w:r>
            <w:r w:rsidR="00E727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а: викладач математики</w:t>
            </w:r>
          </w:p>
        </w:tc>
      </w:tr>
      <w:tr w:rsidR="006D7F74" w:rsidRPr="00805A82" w:rsidTr="00F6700F">
        <w:trPr>
          <w:trHeight w:val="70"/>
        </w:trPr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14600" w:type="dxa"/>
            <w:gridSpan w:val="7"/>
            <w:vAlign w:val="center"/>
          </w:tcPr>
          <w:p w:rsidR="006D7F74" w:rsidRPr="00515544" w:rsidRDefault="006D7F74" w:rsidP="0006676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на робота</w:t>
            </w:r>
          </w:p>
        </w:tc>
      </w:tr>
      <w:tr w:rsidR="000C64E5" w:rsidRPr="00805A82" w:rsidTr="003A4ABA">
        <w:trPr>
          <w:trHeight w:val="70"/>
        </w:trPr>
        <w:tc>
          <w:tcPr>
            <w:tcW w:w="425" w:type="dxa"/>
            <w:vAlign w:val="center"/>
          </w:tcPr>
          <w:p w:rsidR="000C64E5" w:rsidRPr="00463A56" w:rsidRDefault="000C64E5" w:rsidP="000C64E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C64E5" w:rsidRPr="00463A56" w:rsidRDefault="000C64E5" w:rsidP="000C64E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особистого плану профорієнтації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4E5" w:rsidRPr="001E2157" w:rsidRDefault="001E2157" w:rsidP="001E2157">
            <w:pPr>
              <w:ind w:right="-255" w:hanging="10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E2157">
              <w:rPr>
                <w:rFonts w:ascii="Times New Roman" w:hAnsi="Times New Roman"/>
                <w:sz w:val="16"/>
                <w:szCs w:val="16"/>
                <w:lang w:val="uk-UA"/>
              </w:rPr>
              <w:t>Планова та фактична кількість абітурієнт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515544" w:rsidRDefault="00E72746" w:rsidP="000C64E5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515544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="000C64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515544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 w:rsidR="000C64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0C64E5" w:rsidRPr="00515544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="000C64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64E5" w:rsidRPr="00515544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="000C64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</w:tr>
      <w:tr w:rsidR="0051239C" w:rsidRPr="00805A82" w:rsidTr="003A4ABA">
        <w:trPr>
          <w:trHeight w:val="70"/>
        </w:trPr>
        <w:tc>
          <w:tcPr>
            <w:tcW w:w="425" w:type="dxa"/>
            <w:vAlign w:val="center"/>
          </w:tcPr>
          <w:p w:rsidR="0051239C" w:rsidRPr="00463A56" w:rsidRDefault="0051239C" w:rsidP="0051239C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51239C" w:rsidRPr="00463A56" w:rsidRDefault="0051239C" w:rsidP="0051239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 батьками (для класного керівника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9C" w:rsidRPr="00463A56" w:rsidRDefault="0051239C" w:rsidP="0051239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ість, результативні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1239C" w:rsidRPr="003A4ABA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а, результативн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1239C" w:rsidRPr="003A4ABA" w:rsidRDefault="0051239C" w:rsidP="005123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 w:rsidRPr="003A4ABA">
              <w:rPr>
                <w:rFonts w:ascii="Times New Roman" w:hAnsi="Times New Roman" w:cs="Times New Roman"/>
                <w:sz w:val="16"/>
                <w:szCs w:val="16"/>
              </w:rPr>
              <w:t>Системна, результативн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1239C" w:rsidRPr="003A4ABA" w:rsidRDefault="0051239C" w:rsidP="005123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 w:rsidRPr="003A4ABA">
              <w:rPr>
                <w:rFonts w:ascii="Times New Roman" w:hAnsi="Times New Roman" w:cs="Times New Roman"/>
                <w:sz w:val="16"/>
                <w:szCs w:val="16"/>
              </w:rPr>
              <w:t>Системна, результативна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51239C" w:rsidRPr="003A4ABA" w:rsidRDefault="0051239C" w:rsidP="005123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 w:rsidRPr="003A4ABA">
              <w:rPr>
                <w:rFonts w:ascii="Times New Roman" w:hAnsi="Times New Roman" w:cs="Times New Roman"/>
                <w:sz w:val="16"/>
                <w:szCs w:val="16"/>
              </w:rPr>
              <w:t>Системна, результатив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239C" w:rsidRPr="003A4ABA" w:rsidRDefault="0051239C" w:rsidP="005123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 w:rsidRPr="003A4ABA">
              <w:rPr>
                <w:rFonts w:ascii="Times New Roman" w:hAnsi="Times New Roman" w:cs="Times New Roman"/>
                <w:sz w:val="16"/>
                <w:szCs w:val="16"/>
              </w:rPr>
              <w:t>Системна, результативна</w:t>
            </w:r>
          </w:p>
        </w:tc>
      </w:tr>
      <w:tr w:rsidR="004C380E" w:rsidRPr="00805A82" w:rsidTr="003A4ABA">
        <w:trPr>
          <w:trHeight w:val="70"/>
        </w:trPr>
        <w:tc>
          <w:tcPr>
            <w:tcW w:w="425" w:type="dxa"/>
            <w:vAlign w:val="center"/>
          </w:tcPr>
          <w:p w:rsidR="004C380E" w:rsidRPr="00463A56" w:rsidRDefault="004C380E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4C380E" w:rsidRPr="003E1C58" w:rsidRDefault="004C380E" w:rsidP="00990AF0">
            <w:pPr>
              <w:rPr>
                <w:sz w:val="18"/>
                <w:szCs w:val="18"/>
                <w:lang w:val="uk-UA"/>
              </w:rPr>
            </w:pPr>
            <w:r w:rsidRPr="003E1C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відвідуваності учнями уроків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0E" w:rsidRPr="00463A56" w:rsidRDefault="002D0798" w:rsidP="002D079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380E" w:rsidRPr="00463A56" w:rsidRDefault="0051239C" w:rsidP="0051239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</w:tr>
      <w:tr w:rsidR="00515544" w:rsidRPr="00515544" w:rsidTr="003A4ABA">
        <w:trPr>
          <w:trHeight w:val="70"/>
        </w:trPr>
        <w:tc>
          <w:tcPr>
            <w:tcW w:w="425" w:type="dxa"/>
            <w:vAlign w:val="center"/>
          </w:tcPr>
          <w:p w:rsidR="00515544" w:rsidRPr="00463A56" w:rsidRDefault="00515544" w:rsidP="00515544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515544" w:rsidRPr="00463A56" w:rsidRDefault="00515544" w:rsidP="005155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544" w:rsidRPr="00DE1F54" w:rsidRDefault="00515544" w:rsidP="00DE1F54">
            <w:pPr>
              <w:ind w:right="-25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1F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фіксовані випадки необ’єктив</w:t>
            </w:r>
            <w:r w:rsidR="00DE1F54" w:rsidRPr="00DE1F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ого </w:t>
            </w:r>
            <w:r w:rsidRPr="00DE1F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цінювання, </w:t>
            </w:r>
            <w:r w:rsidRPr="00DE1F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хабарництва, фальсифікації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15544" w:rsidRPr="003A4ABA" w:rsidRDefault="00515544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15544" w:rsidRPr="003A4ABA" w:rsidRDefault="00515544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15544" w:rsidRPr="003A4ABA" w:rsidRDefault="00515544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515544" w:rsidRPr="003A4ABA" w:rsidRDefault="00515544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5544" w:rsidRPr="003A4ABA" w:rsidRDefault="00515544" w:rsidP="00990AF0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</w:tr>
    </w:tbl>
    <w:p w:rsidR="006D7F74" w:rsidRPr="00805A82" w:rsidRDefault="006D7F74" w:rsidP="006D7F74">
      <w:pPr>
        <w:spacing w:after="0" w:line="240" w:lineRule="auto"/>
        <w:rPr>
          <w:sz w:val="20"/>
          <w:szCs w:val="20"/>
          <w:lang w:val="uk-UA"/>
        </w:rPr>
      </w:pPr>
    </w:p>
    <w:sectPr w:rsidR="006D7F74" w:rsidRPr="00805A82" w:rsidSect="00A236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6C0"/>
    <w:rsid w:val="00021AD3"/>
    <w:rsid w:val="00036023"/>
    <w:rsid w:val="00041876"/>
    <w:rsid w:val="00062C4C"/>
    <w:rsid w:val="0006353B"/>
    <w:rsid w:val="00066764"/>
    <w:rsid w:val="000949DC"/>
    <w:rsid w:val="000C64E5"/>
    <w:rsid w:val="000F309B"/>
    <w:rsid w:val="000F3985"/>
    <w:rsid w:val="001644B8"/>
    <w:rsid w:val="001C502C"/>
    <w:rsid w:val="001E2157"/>
    <w:rsid w:val="001F4B43"/>
    <w:rsid w:val="00213407"/>
    <w:rsid w:val="00262528"/>
    <w:rsid w:val="002C03CD"/>
    <w:rsid w:val="002D0798"/>
    <w:rsid w:val="00337A88"/>
    <w:rsid w:val="00350649"/>
    <w:rsid w:val="003A06AD"/>
    <w:rsid w:val="003A4ABA"/>
    <w:rsid w:val="003E1C58"/>
    <w:rsid w:val="003E22F3"/>
    <w:rsid w:val="00463A56"/>
    <w:rsid w:val="0047758E"/>
    <w:rsid w:val="004A5E72"/>
    <w:rsid w:val="004C380E"/>
    <w:rsid w:val="0051239C"/>
    <w:rsid w:val="00515544"/>
    <w:rsid w:val="00562B7F"/>
    <w:rsid w:val="005634C8"/>
    <w:rsid w:val="005719A4"/>
    <w:rsid w:val="005A3936"/>
    <w:rsid w:val="006136EA"/>
    <w:rsid w:val="00623934"/>
    <w:rsid w:val="00645D4D"/>
    <w:rsid w:val="006668CC"/>
    <w:rsid w:val="006C3D29"/>
    <w:rsid w:val="006C4173"/>
    <w:rsid w:val="006D7F74"/>
    <w:rsid w:val="006F3FDD"/>
    <w:rsid w:val="007057D4"/>
    <w:rsid w:val="00736264"/>
    <w:rsid w:val="00791FB3"/>
    <w:rsid w:val="008054A5"/>
    <w:rsid w:val="00805A82"/>
    <w:rsid w:val="0081640E"/>
    <w:rsid w:val="00822D5C"/>
    <w:rsid w:val="008B46C0"/>
    <w:rsid w:val="0092227A"/>
    <w:rsid w:val="00964B63"/>
    <w:rsid w:val="00982BE7"/>
    <w:rsid w:val="00990AF0"/>
    <w:rsid w:val="009A4767"/>
    <w:rsid w:val="00A2363A"/>
    <w:rsid w:val="00A34CF2"/>
    <w:rsid w:val="00B47AD6"/>
    <w:rsid w:val="00B64B8A"/>
    <w:rsid w:val="00B93B35"/>
    <w:rsid w:val="00BB0C0C"/>
    <w:rsid w:val="00BD2C51"/>
    <w:rsid w:val="00C238FF"/>
    <w:rsid w:val="00C27CED"/>
    <w:rsid w:val="00C47116"/>
    <w:rsid w:val="00CB332D"/>
    <w:rsid w:val="00CB7A0B"/>
    <w:rsid w:val="00CD3302"/>
    <w:rsid w:val="00D01BAD"/>
    <w:rsid w:val="00D058BD"/>
    <w:rsid w:val="00D621C3"/>
    <w:rsid w:val="00DA1A4D"/>
    <w:rsid w:val="00DC3679"/>
    <w:rsid w:val="00DE0E79"/>
    <w:rsid w:val="00DE1F54"/>
    <w:rsid w:val="00E15FD7"/>
    <w:rsid w:val="00E47F7D"/>
    <w:rsid w:val="00E53DCD"/>
    <w:rsid w:val="00E72746"/>
    <w:rsid w:val="00F6700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56355-CCD0-42EF-87A1-FF024493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CB3D1-8E89-49D9-B42D-2B7D237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Методист</cp:lastModifiedBy>
  <cp:revision>38</cp:revision>
  <cp:lastPrinted>2018-11-05T07:17:00Z</cp:lastPrinted>
  <dcterms:created xsi:type="dcterms:W3CDTF">2017-11-07T13:10:00Z</dcterms:created>
  <dcterms:modified xsi:type="dcterms:W3CDTF">2019-01-10T13:31:00Z</dcterms:modified>
</cp:coreProperties>
</file>